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EB2" w:rsidRDefault="008A3D26" w:rsidP="002D1EB2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23048C">
        <w:rPr>
          <w:b/>
          <w:sz w:val="24"/>
        </w:rPr>
        <w:t xml:space="preserve">Teacher </w:t>
      </w:r>
      <w:r w:rsidR="004F6667" w:rsidRPr="0023048C">
        <w:rPr>
          <w:b/>
          <w:sz w:val="24"/>
        </w:rPr>
        <w:t>Name:</w:t>
      </w:r>
      <w:r w:rsidR="00273216" w:rsidRPr="0023048C">
        <w:rPr>
          <w:b/>
          <w:sz w:val="24"/>
        </w:rPr>
        <w:t xml:space="preserve"> Ms</w:t>
      </w:r>
      <w:r w:rsidR="00B5250C" w:rsidRPr="0023048C">
        <w:rPr>
          <w:b/>
          <w:sz w:val="24"/>
        </w:rPr>
        <w:t>.</w:t>
      </w:r>
      <w:r w:rsidR="00273216" w:rsidRPr="0023048C">
        <w:rPr>
          <w:b/>
          <w:sz w:val="24"/>
        </w:rPr>
        <w:t xml:space="preserve"> Fouzia Saleem</w:t>
      </w:r>
      <w:r w:rsidR="00577EC2" w:rsidRPr="0023048C">
        <w:rPr>
          <w:b/>
          <w:sz w:val="24"/>
        </w:rPr>
        <w:tab/>
      </w:r>
      <w:r w:rsidR="00EB6C9A" w:rsidRPr="0023048C">
        <w:rPr>
          <w:b/>
          <w:sz w:val="24"/>
        </w:rPr>
        <w:t>Class</w:t>
      </w:r>
      <w:r w:rsidR="002D1EB2" w:rsidRPr="0023048C">
        <w:rPr>
          <w:b/>
          <w:sz w:val="24"/>
        </w:rPr>
        <w:t>:</w:t>
      </w:r>
      <w:r w:rsidR="00A232A6">
        <w:rPr>
          <w:b/>
          <w:sz w:val="24"/>
        </w:rPr>
        <w:t xml:space="preserve"> 6</w:t>
      </w:r>
      <w:r w:rsidR="002D1EB2">
        <w:rPr>
          <w:b/>
          <w:sz w:val="24"/>
        </w:rPr>
        <w:t xml:space="preserve">     </w:t>
      </w:r>
      <w:r w:rsidR="00577EC2" w:rsidRPr="0023048C">
        <w:rPr>
          <w:b/>
          <w:sz w:val="24"/>
        </w:rPr>
        <w:t xml:space="preserve"> Subject:</w:t>
      </w:r>
      <w:r w:rsidR="00273216" w:rsidRPr="0023048C">
        <w:rPr>
          <w:b/>
          <w:sz w:val="24"/>
        </w:rPr>
        <w:t xml:space="preserve"> Science</w:t>
      </w:r>
      <w:r w:rsidR="00577EC2" w:rsidRPr="0023048C">
        <w:rPr>
          <w:b/>
          <w:sz w:val="24"/>
        </w:rPr>
        <w:tab/>
      </w:r>
      <w:r w:rsidR="00D5754A" w:rsidRPr="0023048C">
        <w:rPr>
          <w:b/>
          <w:sz w:val="24"/>
        </w:rPr>
        <w:t>Date</w:t>
      </w:r>
      <w:r w:rsidR="002D1EB2" w:rsidRPr="0023048C">
        <w:rPr>
          <w:rFonts w:ascii="Times New Roman" w:hAnsi="Times New Roman" w:cs="Times New Roman"/>
          <w:b/>
          <w:sz w:val="24"/>
        </w:rPr>
        <w:t>:</w:t>
      </w:r>
      <w:r w:rsidR="002D1EB2">
        <w:rPr>
          <w:rFonts w:ascii="Times New Roman" w:hAnsi="Times New Roman" w:cs="Times New Roman"/>
          <w:b/>
          <w:sz w:val="24"/>
        </w:rPr>
        <w:t xml:space="preserve"> 30</w:t>
      </w:r>
      <w:r w:rsidR="002D1EB2" w:rsidRPr="002D1EB2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2D1EB2">
        <w:rPr>
          <w:rFonts w:ascii="Times New Roman" w:hAnsi="Times New Roman" w:cs="Times New Roman"/>
          <w:b/>
          <w:sz w:val="24"/>
        </w:rPr>
        <w:t xml:space="preserve"> November’18</w:t>
      </w:r>
      <w:r w:rsidR="0064306A">
        <w:rPr>
          <w:rFonts w:ascii="Times New Roman" w:hAnsi="Times New Roman" w:cs="Times New Roman"/>
          <w:b/>
          <w:sz w:val="24"/>
        </w:rPr>
        <w:t xml:space="preserve"> </w:t>
      </w:r>
    </w:p>
    <w:p w:rsidR="002D1EB2" w:rsidRPr="002D1EB2" w:rsidRDefault="002D1EB2" w:rsidP="002D1EB2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2D1EB2">
        <w:rPr>
          <w:rFonts w:ascii="Times New Roman" w:hAnsi="Times New Roman" w:cs="Times New Roman"/>
          <w:b/>
          <w:sz w:val="24"/>
          <w:u w:val="single"/>
        </w:rPr>
        <w:t>Comprehensive work sheet</w:t>
      </w:r>
    </w:p>
    <w:p w:rsidR="002D1EB2" w:rsidRDefault="00A232A6" w:rsidP="002D1EB2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Topic: Introduction to science &amp; More about dissolving</w:t>
      </w:r>
    </w:p>
    <w:p w:rsidR="00A232A6" w:rsidRPr="00A232A6" w:rsidRDefault="00A232A6" w:rsidP="00A232A6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A232A6">
        <w:rPr>
          <w:rFonts w:asciiTheme="majorBidi" w:eastAsia="Times New Roman" w:hAnsiTheme="majorBidi" w:cstheme="majorBidi"/>
          <w:b/>
          <w:sz w:val="24"/>
          <w:szCs w:val="24"/>
        </w:rPr>
        <w:t>Q1. Which of the following statements are inferences and which are observations?</w:t>
      </w:r>
    </w:p>
    <w:p w:rsidR="00A232A6" w:rsidRPr="00A232A6" w:rsidRDefault="00A232A6" w:rsidP="00A232A6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4338"/>
      </w:tblGrid>
      <w:tr w:rsidR="00A232A6" w:rsidRPr="00A232A6" w:rsidTr="00CA2463">
        <w:tc>
          <w:tcPr>
            <w:tcW w:w="4338" w:type="dxa"/>
          </w:tcPr>
          <w:p w:rsidR="00A232A6" w:rsidRPr="00A232A6" w:rsidRDefault="00A232A6" w:rsidP="00A232A6">
            <w:pPr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CA"/>
              </w:rPr>
            </w:pPr>
            <w:r w:rsidRPr="00A232A6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CA"/>
              </w:rPr>
              <w:t>Statements</w:t>
            </w:r>
          </w:p>
        </w:tc>
        <w:tc>
          <w:tcPr>
            <w:tcW w:w="4338" w:type="dxa"/>
          </w:tcPr>
          <w:p w:rsidR="00A232A6" w:rsidRPr="00A232A6" w:rsidRDefault="00A232A6" w:rsidP="00A232A6">
            <w:pPr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CA"/>
              </w:rPr>
            </w:pPr>
            <w:r w:rsidRPr="00A232A6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CA"/>
              </w:rPr>
              <w:t>Inference / observation</w:t>
            </w:r>
          </w:p>
        </w:tc>
      </w:tr>
      <w:tr w:rsidR="00A232A6" w:rsidRPr="00A232A6" w:rsidTr="00CA2463">
        <w:tc>
          <w:tcPr>
            <w:tcW w:w="4338" w:type="dxa"/>
          </w:tcPr>
          <w:p w:rsidR="00A232A6" w:rsidRPr="00A232A6" w:rsidRDefault="00A232A6" w:rsidP="00A232A6">
            <w:pPr>
              <w:numPr>
                <w:ilvl w:val="0"/>
                <w:numId w:val="12"/>
              </w:numPr>
              <w:spacing w:line="360" w:lineRule="auto"/>
              <w:ind w:left="284" w:hanging="284"/>
              <w:contextualSpacing/>
              <w:rPr>
                <w:rFonts w:asciiTheme="majorBidi" w:eastAsia="Times New Roman" w:hAnsiTheme="majorBidi" w:cstheme="majorBidi"/>
                <w:lang w:val="en-CA"/>
              </w:rPr>
            </w:pPr>
            <w:r w:rsidRPr="00A232A6">
              <w:rPr>
                <w:rFonts w:asciiTheme="majorBidi" w:eastAsia="Times New Roman" w:hAnsiTheme="majorBidi" w:cstheme="majorBidi"/>
                <w:lang w:val="en-CA"/>
              </w:rPr>
              <w:t>A spider has eight legs.</w:t>
            </w:r>
          </w:p>
        </w:tc>
        <w:tc>
          <w:tcPr>
            <w:tcW w:w="4338" w:type="dxa"/>
          </w:tcPr>
          <w:p w:rsidR="00A232A6" w:rsidRPr="00A232A6" w:rsidRDefault="00A232A6" w:rsidP="00A232A6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CA"/>
              </w:rPr>
            </w:pPr>
          </w:p>
        </w:tc>
      </w:tr>
      <w:tr w:rsidR="00A232A6" w:rsidRPr="00A232A6" w:rsidTr="00CA2463">
        <w:tc>
          <w:tcPr>
            <w:tcW w:w="4338" w:type="dxa"/>
          </w:tcPr>
          <w:p w:rsidR="00A232A6" w:rsidRPr="00A232A6" w:rsidRDefault="00A232A6" w:rsidP="00A232A6">
            <w:pPr>
              <w:numPr>
                <w:ilvl w:val="0"/>
                <w:numId w:val="12"/>
              </w:numPr>
              <w:spacing w:line="360" w:lineRule="auto"/>
              <w:ind w:left="284" w:hanging="284"/>
              <w:contextualSpacing/>
              <w:rPr>
                <w:rFonts w:asciiTheme="majorBidi" w:eastAsia="Times New Roman" w:hAnsiTheme="majorBidi" w:cstheme="majorBidi"/>
                <w:lang w:val="en-CA"/>
              </w:rPr>
            </w:pPr>
            <w:r w:rsidRPr="00A232A6">
              <w:rPr>
                <w:rFonts w:asciiTheme="majorBidi" w:eastAsia="Times New Roman" w:hAnsiTheme="majorBidi" w:cstheme="majorBidi"/>
                <w:lang w:val="en-CA"/>
              </w:rPr>
              <w:t>The sun rises in the east.</w:t>
            </w:r>
          </w:p>
        </w:tc>
        <w:tc>
          <w:tcPr>
            <w:tcW w:w="4338" w:type="dxa"/>
          </w:tcPr>
          <w:p w:rsidR="00A232A6" w:rsidRPr="00A232A6" w:rsidRDefault="00A232A6" w:rsidP="00A232A6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CA"/>
              </w:rPr>
            </w:pPr>
          </w:p>
        </w:tc>
      </w:tr>
      <w:tr w:rsidR="00A232A6" w:rsidRPr="00A232A6" w:rsidTr="00CA2463">
        <w:tc>
          <w:tcPr>
            <w:tcW w:w="4338" w:type="dxa"/>
          </w:tcPr>
          <w:p w:rsidR="00A232A6" w:rsidRPr="00A232A6" w:rsidRDefault="00A232A6" w:rsidP="00A232A6">
            <w:pPr>
              <w:numPr>
                <w:ilvl w:val="0"/>
                <w:numId w:val="12"/>
              </w:numPr>
              <w:spacing w:line="360" w:lineRule="auto"/>
              <w:ind w:left="284" w:hanging="284"/>
              <w:contextualSpacing/>
              <w:rPr>
                <w:rFonts w:asciiTheme="majorBidi" w:eastAsia="Times New Roman" w:hAnsiTheme="majorBidi" w:cstheme="majorBidi"/>
                <w:lang w:val="en-CA"/>
              </w:rPr>
            </w:pPr>
            <w:r w:rsidRPr="00A232A6">
              <w:rPr>
                <w:rFonts w:asciiTheme="majorBidi" w:eastAsia="Times New Roman" w:hAnsiTheme="majorBidi" w:cstheme="majorBidi"/>
                <w:lang w:val="en-CA"/>
              </w:rPr>
              <w:t>The earth revolves around the sun.</w:t>
            </w:r>
          </w:p>
        </w:tc>
        <w:tc>
          <w:tcPr>
            <w:tcW w:w="4338" w:type="dxa"/>
          </w:tcPr>
          <w:p w:rsidR="00A232A6" w:rsidRPr="00A232A6" w:rsidRDefault="00A232A6" w:rsidP="00A232A6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CA"/>
              </w:rPr>
            </w:pPr>
          </w:p>
        </w:tc>
      </w:tr>
      <w:tr w:rsidR="00A232A6" w:rsidRPr="00A232A6" w:rsidTr="00CA2463">
        <w:tc>
          <w:tcPr>
            <w:tcW w:w="4338" w:type="dxa"/>
          </w:tcPr>
          <w:p w:rsidR="00A232A6" w:rsidRPr="00A232A6" w:rsidRDefault="00A232A6" w:rsidP="00A232A6">
            <w:pPr>
              <w:numPr>
                <w:ilvl w:val="0"/>
                <w:numId w:val="12"/>
              </w:numPr>
              <w:spacing w:line="360" w:lineRule="auto"/>
              <w:ind w:left="284" w:hanging="284"/>
              <w:contextualSpacing/>
              <w:rPr>
                <w:rFonts w:asciiTheme="majorBidi" w:eastAsia="Times New Roman" w:hAnsiTheme="majorBidi" w:cstheme="majorBidi"/>
                <w:lang w:val="en-CA"/>
              </w:rPr>
            </w:pPr>
            <w:r w:rsidRPr="00A232A6">
              <w:rPr>
                <w:rFonts w:asciiTheme="majorBidi" w:eastAsia="Times New Roman" w:hAnsiTheme="majorBidi" w:cstheme="majorBidi"/>
                <w:lang w:val="en-CA"/>
              </w:rPr>
              <w:t>The Earth has an iron core.</w:t>
            </w:r>
          </w:p>
        </w:tc>
        <w:tc>
          <w:tcPr>
            <w:tcW w:w="4338" w:type="dxa"/>
          </w:tcPr>
          <w:p w:rsidR="00A232A6" w:rsidRPr="00A232A6" w:rsidRDefault="00A232A6" w:rsidP="00A232A6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CA"/>
              </w:rPr>
            </w:pPr>
          </w:p>
        </w:tc>
      </w:tr>
      <w:tr w:rsidR="00A232A6" w:rsidRPr="00A232A6" w:rsidTr="00CA2463">
        <w:tc>
          <w:tcPr>
            <w:tcW w:w="4338" w:type="dxa"/>
          </w:tcPr>
          <w:p w:rsidR="00A232A6" w:rsidRPr="00A232A6" w:rsidRDefault="00A232A6" w:rsidP="00A232A6">
            <w:pPr>
              <w:numPr>
                <w:ilvl w:val="0"/>
                <w:numId w:val="12"/>
              </w:numPr>
              <w:spacing w:line="360" w:lineRule="auto"/>
              <w:ind w:left="284" w:hanging="284"/>
              <w:contextualSpacing/>
              <w:rPr>
                <w:rFonts w:asciiTheme="majorBidi" w:eastAsia="Times New Roman" w:hAnsiTheme="majorBidi" w:cstheme="majorBidi"/>
                <w:lang w:val="en-CA"/>
              </w:rPr>
            </w:pPr>
            <w:r w:rsidRPr="00A232A6">
              <w:rPr>
                <w:rFonts w:asciiTheme="majorBidi" w:eastAsia="Times New Roman" w:hAnsiTheme="majorBidi" w:cstheme="majorBidi"/>
                <w:lang w:val="en-CA"/>
              </w:rPr>
              <w:t>The eagle has strong claws</w:t>
            </w:r>
          </w:p>
        </w:tc>
        <w:tc>
          <w:tcPr>
            <w:tcW w:w="4338" w:type="dxa"/>
          </w:tcPr>
          <w:p w:rsidR="00A232A6" w:rsidRPr="00A232A6" w:rsidRDefault="00A232A6" w:rsidP="00A232A6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CA"/>
              </w:rPr>
            </w:pPr>
          </w:p>
        </w:tc>
      </w:tr>
    </w:tbl>
    <w:p w:rsidR="00A232A6" w:rsidRPr="00A232A6" w:rsidRDefault="00A232A6" w:rsidP="00A23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2A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32A6" w:rsidRPr="00A232A6" w:rsidRDefault="00A232A6" w:rsidP="00A23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2A6" w:rsidRPr="00A232A6" w:rsidRDefault="00A232A6" w:rsidP="00A232A6">
      <w:pPr>
        <w:spacing w:after="0" w:line="48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A232A6">
        <w:rPr>
          <w:rFonts w:asciiTheme="majorBidi" w:eastAsia="Times New Roman" w:hAnsiTheme="majorBidi" w:cstheme="majorBidi"/>
          <w:b/>
          <w:bCs/>
          <w:sz w:val="24"/>
          <w:szCs w:val="24"/>
        </w:rPr>
        <w:t>Q2. What do we study in the following branches of Science?</w:t>
      </w:r>
      <w:r w:rsidRPr="00A232A6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A232A6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</w:p>
    <w:p w:rsidR="00A232A6" w:rsidRPr="00A232A6" w:rsidRDefault="00A232A6" w:rsidP="00A232A6">
      <w:pPr>
        <w:numPr>
          <w:ilvl w:val="0"/>
          <w:numId w:val="14"/>
        </w:numPr>
        <w:spacing w:after="200" w:line="480" w:lineRule="auto"/>
        <w:contextualSpacing/>
        <w:rPr>
          <w:rFonts w:asciiTheme="majorBidi" w:eastAsia="Times New Roman" w:hAnsiTheme="majorBidi" w:cstheme="majorBidi"/>
        </w:rPr>
      </w:pPr>
      <w:r w:rsidRPr="00A232A6">
        <w:rPr>
          <w:rFonts w:asciiTheme="majorBidi" w:eastAsia="Times New Roman" w:hAnsiTheme="majorBidi" w:cstheme="majorBidi"/>
        </w:rPr>
        <w:t xml:space="preserve">Biology:  </w:t>
      </w:r>
    </w:p>
    <w:p w:rsidR="00A232A6" w:rsidRPr="00A232A6" w:rsidRDefault="00A232A6" w:rsidP="00A232A6">
      <w:pPr>
        <w:spacing w:after="0" w:line="480" w:lineRule="auto"/>
        <w:ind w:left="360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A232A6">
        <w:rPr>
          <w:rFonts w:asciiTheme="majorBidi" w:eastAsia="Times New Roman" w:hAnsiTheme="majorBidi" w:cstheme="majorBidi"/>
          <w:sz w:val="24"/>
          <w:szCs w:val="24"/>
        </w:rPr>
        <w:t>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_________________________</w:t>
      </w:r>
    </w:p>
    <w:p w:rsidR="00A232A6" w:rsidRPr="00A232A6" w:rsidRDefault="00A232A6" w:rsidP="00A232A6">
      <w:pPr>
        <w:spacing w:after="0" w:line="480" w:lineRule="auto"/>
        <w:ind w:left="360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A232A6"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________________</w:t>
      </w:r>
    </w:p>
    <w:p w:rsidR="00A232A6" w:rsidRPr="00A232A6" w:rsidRDefault="00A232A6" w:rsidP="00A232A6">
      <w:pPr>
        <w:numPr>
          <w:ilvl w:val="0"/>
          <w:numId w:val="14"/>
        </w:numPr>
        <w:spacing w:after="200" w:line="480" w:lineRule="auto"/>
        <w:contextualSpacing/>
        <w:rPr>
          <w:rFonts w:asciiTheme="majorBidi" w:eastAsia="Times New Roman" w:hAnsiTheme="majorBidi" w:cstheme="majorBidi"/>
        </w:rPr>
      </w:pPr>
      <w:r w:rsidRPr="00A232A6">
        <w:rPr>
          <w:rFonts w:asciiTheme="majorBidi" w:eastAsia="Times New Roman" w:hAnsiTheme="majorBidi" w:cstheme="majorBidi"/>
        </w:rPr>
        <w:t>Physics _________________________________________________________________________</w:t>
      </w:r>
    </w:p>
    <w:p w:rsidR="00A232A6" w:rsidRPr="00A232A6" w:rsidRDefault="00A232A6" w:rsidP="00A232A6">
      <w:pPr>
        <w:pBdr>
          <w:bottom w:val="single" w:sz="12" w:space="1" w:color="auto"/>
        </w:pBdr>
        <w:spacing w:after="0" w:line="480" w:lineRule="auto"/>
        <w:ind w:left="360"/>
        <w:rPr>
          <w:rFonts w:asciiTheme="majorBidi" w:eastAsia="Times New Roman" w:hAnsiTheme="majorBidi" w:cstheme="majorBidi"/>
          <w:sz w:val="24"/>
          <w:szCs w:val="24"/>
        </w:rPr>
      </w:pPr>
      <w:r w:rsidRPr="00A232A6"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</w:t>
      </w:r>
      <w:r w:rsidRPr="00A232A6">
        <w:rPr>
          <w:rFonts w:asciiTheme="majorBidi" w:eastAsia="Times New Roman" w:hAnsiTheme="majorBidi" w:cstheme="majorBidi"/>
          <w:sz w:val="24"/>
          <w:szCs w:val="24"/>
        </w:rPr>
        <w:t>c)  Chemistry: ____________________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____</w:t>
      </w:r>
      <w:r w:rsidRPr="00A232A6">
        <w:rPr>
          <w:rFonts w:asciiTheme="majorBidi" w:eastAsia="Times New Roman" w:hAnsiTheme="majorBidi" w:cstheme="majorBidi"/>
          <w:sz w:val="24"/>
          <w:szCs w:val="24"/>
        </w:rPr>
        <w:t xml:space="preserve"> ________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________________</w:t>
      </w:r>
    </w:p>
    <w:p w:rsidR="00A232A6" w:rsidRDefault="00A232A6" w:rsidP="00A232A6">
      <w:pPr>
        <w:spacing w:after="0" w:line="48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A232A6" w:rsidRPr="00A232A6" w:rsidRDefault="00A232A6" w:rsidP="00A232A6">
      <w:pPr>
        <w:spacing w:after="0" w:line="48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A232A6" w:rsidRPr="00A232A6" w:rsidRDefault="00A232A6" w:rsidP="00A232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32A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Q3a. How can we make more sugar dissolve in water </w:t>
      </w:r>
      <w:r w:rsidR="00977629">
        <w:rPr>
          <w:rFonts w:ascii="Times New Roman" w:eastAsia="Times New Roman" w:hAnsi="Times New Roman" w:cs="Times New Roman"/>
          <w:b/>
          <w:sz w:val="24"/>
          <w:szCs w:val="24"/>
        </w:rPr>
        <w:t xml:space="preserve">in a saturated solution? </w:t>
      </w:r>
    </w:p>
    <w:p w:rsidR="00A232A6" w:rsidRPr="00A232A6" w:rsidRDefault="00A232A6" w:rsidP="00A23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2A6" w:rsidRPr="00A232A6" w:rsidRDefault="00A232A6" w:rsidP="00A23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2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232A6" w:rsidRPr="00A232A6" w:rsidRDefault="00A232A6" w:rsidP="00A23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2A6" w:rsidRPr="00A232A6" w:rsidRDefault="00A232A6" w:rsidP="00A23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2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232A6" w:rsidRPr="00A232A6" w:rsidRDefault="00A232A6" w:rsidP="00A23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2A6" w:rsidRPr="00A232A6" w:rsidRDefault="00A232A6" w:rsidP="00A232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32A6">
        <w:rPr>
          <w:rFonts w:ascii="Times New Roman" w:eastAsia="Times New Roman" w:hAnsi="Times New Roman" w:cs="Times New Roman"/>
          <w:b/>
          <w:sz w:val="24"/>
          <w:szCs w:val="24"/>
        </w:rPr>
        <w:t xml:space="preserve">b)  Put the alphabet in correct order showing the steps to get pure water from sea water by distillation?                    </w:t>
      </w:r>
    </w:p>
    <w:p w:rsidR="00A232A6" w:rsidRPr="00A232A6" w:rsidRDefault="00A232A6" w:rsidP="00A23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2A6">
        <w:rPr>
          <w:rFonts w:ascii="Times New Roman" w:eastAsia="Times New Roman" w:hAnsi="Times New Roman" w:cs="Times New Roman"/>
          <w:sz w:val="24"/>
          <w:szCs w:val="24"/>
        </w:rPr>
        <w:t>a) The vapours condense.</w:t>
      </w:r>
    </w:p>
    <w:p w:rsidR="00A232A6" w:rsidRPr="00A232A6" w:rsidRDefault="00A232A6" w:rsidP="00A23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2A6">
        <w:rPr>
          <w:rFonts w:ascii="Times New Roman" w:eastAsia="Times New Roman" w:hAnsi="Times New Roman" w:cs="Times New Roman"/>
          <w:sz w:val="24"/>
          <w:szCs w:val="24"/>
        </w:rPr>
        <w:t>b) Heat the sea water.</w:t>
      </w:r>
    </w:p>
    <w:p w:rsidR="00A232A6" w:rsidRPr="00A232A6" w:rsidRDefault="00A232A6" w:rsidP="00A23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2A6">
        <w:rPr>
          <w:rFonts w:ascii="Times New Roman" w:eastAsia="Times New Roman" w:hAnsi="Times New Roman" w:cs="Times New Roman"/>
          <w:sz w:val="24"/>
          <w:szCs w:val="24"/>
        </w:rPr>
        <w:t>c) Collect the liquid water in a cup.</w:t>
      </w:r>
    </w:p>
    <w:p w:rsidR="00A232A6" w:rsidRPr="00A232A6" w:rsidRDefault="00A232A6" w:rsidP="00A23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2A6">
        <w:rPr>
          <w:rFonts w:ascii="Times New Roman" w:eastAsia="Times New Roman" w:hAnsi="Times New Roman" w:cs="Times New Roman"/>
          <w:sz w:val="24"/>
          <w:szCs w:val="24"/>
        </w:rPr>
        <w:t>d) Cool the water vapours down</w:t>
      </w:r>
    </w:p>
    <w:p w:rsidR="00A232A6" w:rsidRPr="00A232A6" w:rsidRDefault="00A232A6" w:rsidP="00A23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2A6">
        <w:rPr>
          <w:rFonts w:ascii="Times New Roman" w:eastAsia="Times New Roman" w:hAnsi="Times New Roman" w:cs="Times New Roman"/>
          <w:sz w:val="24"/>
          <w:szCs w:val="24"/>
        </w:rPr>
        <w:t>e) The water evaporate leaving the solute behind.</w:t>
      </w:r>
    </w:p>
    <w:p w:rsidR="00A232A6" w:rsidRPr="00A232A6" w:rsidRDefault="00A232A6" w:rsidP="00A23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2A6" w:rsidRPr="00A232A6" w:rsidRDefault="00A232A6" w:rsidP="00A23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2A6">
        <w:rPr>
          <w:rFonts w:ascii="Times New Roman" w:eastAsia="Times New Roman" w:hAnsi="Times New Roman" w:cs="Times New Roman"/>
          <w:sz w:val="24"/>
          <w:szCs w:val="24"/>
        </w:rPr>
        <w:t>CORRECT ORDER:</w:t>
      </w:r>
    </w:p>
    <w:p w:rsidR="00A232A6" w:rsidRPr="00A232A6" w:rsidRDefault="00A232A6" w:rsidP="00A23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2A6">
        <w:rPr>
          <w:rFonts w:ascii="Times New Roman" w:eastAsia="Times New Roman" w:hAnsi="Times New Roman" w:cs="Times New Roman"/>
          <w:sz w:val="24"/>
          <w:szCs w:val="24"/>
        </w:rPr>
        <w:t>__________________ , ___________________ , ________________</w:t>
      </w:r>
    </w:p>
    <w:p w:rsidR="00A232A6" w:rsidRPr="00A232A6" w:rsidRDefault="00A232A6" w:rsidP="00A23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2A6">
        <w:rPr>
          <w:rFonts w:ascii="Times New Roman" w:eastAsia="Times New Roman" w:hAnsi="Times New Roman" w:cs="Times New Roman"/>
          <w:sz w:val="24"/>
          <w:szCs w:val="24"/>
        </w:rPr>
        <w:t>__________________ , ___________________</w:t>
      </w:r>
    </w:p>
    <w:p w:rsidR="00A232A6" w:rsidRPr="00A232A6" w:rsidRDefault="00A232A6" w:rsidP="00A232A6">
      <w:pPr>
        <w:spacing w:after="0" w:line="48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A232A6" w:rsidRPr="00A232A6" w:rsidRDefault="00A232A6" w:rsidP="00A232A6">
      <w:pPr>
        <w:spacing w:after="0" w:line="480" w:lineRule="auto"/>
        <w:rPr>
          <w:rFonts w:asciiTheme="majorBidi" w:eastAsia="Times New Roman" w:hAnsiTheme="majorBidi" w:cstheme="majorBidi"/>
          <w:sz w:val="24"/>
          <w:szCs w:val="24"/>
        </w:rPr>
      </w:pPr>
      <w:r w:rsidRPr="00A232A6">
        <w:rPr>
          <w:rFonts w:asciiTheme="majorBidi" w:eastAsia="Times New Roman" w:hAnsiTheme="majorBidi" w:cstheme="majorBidi"/>
          <w:sz w:val="24"/>
          <w:szCs w:val="24"/>
        </w:rPr>
        <w:t>Q4. You are given a test tube containing distilled water and another containing salt solution. How can you find out which contains distilled water and which contains salt solution without testing them? Explain your method.</w:t>
      </w:r>
    </w:p>
    <w:p w:rsidR="00A232A6" w:rsidRPr="00A232A6" w:rsidRDefault="00A232A6" w:rsidP="00A232A6">
      <w:pPr>
        <w:spacing w:after="0" w:line="480" w:lineRule="auto"/>
        <w:ind w:left="360"/>
        <w:rPr>
          <w:rFonts w:asciiTheme="majorBidi" w:eastAsia="Times New Roman" w:hAnsiTheme="majorBidi" w:cstheme="majorBidi"/>
          <w:sz w:val="24"/>
          <w:szCs w:val="24"/>
        </w:rPr>
      </w:pPr>
      <w:r w:rsidRPr="00A232A6">
        <w:rPr>
          <w:rFonts w:asciiTheme="majorBidi" w:eastAsia="Times New Roman" w:hAnsiTheme="majorBidi" w:cstheme="majorBidi"/>
          <w:sz w:val="24"/>
          <w:szCs w:val="24"/>
        </w:rPr>
        <w:t>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_________________________</w:t>
      </w:r>
    </w:p>
    <w:p w:rsidR="00A232A6" w:rsidRPr="00A232A6" w:rsidRDefault="00A232A6" w:rsidP="00A232A6">
      <w:pPr>
        <w:spacing w:after="0" w:line="480" w:lineRule="auto"/>
        <w:ind w:left="360"/>
        <w:rPr>
          <w:rFonts w:asciiTheme="majorBidi" w:eastAsia="Times New Roman" w:hAnsiTheme="majorBidi" w:cstheme="majorBidi"/>
          <w:sz w:val="24"/>
          <w:szCs w:val="24"/>
        </w:rPr>
      </w:pPr>
      <w:r w:rsidRPr="00A232A6">
        <w:rPr>
          <w:rFonts w:asciiTheme="majorBidi" w:eastAsia="Times New Roman" w:hAnsiTheme="majorBidi" w:cstheme="majorBidi"/>
          <w:sz w:val="24"/>
          <w:szCs w:val="24"/>
        </w:rPr>
        <w:t>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________________________</w:t>
      </w:r>
    </w:p>
    <w:p w:rsidR="00A232A6" w:rsidRPr="00A232A6" w:rsidRDefault="00A232A6" w:rsidP="00A232A6">
      <w:pPr>
        <w:spacing w:after="0" w:line="480" w:lineRule="auto"/>
        <w:ind w:left="360"/>
        <w:rPr>
          <w:rFonts w:asciiTheme="majorBidi" w:eastAsia="Times New Roman" w:hAnsiTheme="majorBidi" w:cstheme="majorBidi"/>
          <w:sz w:val="24"/>
          <w:szCs w:val="24"/>
        </w:rPr>
      </w:pPr>
      <w:r w:rsidRPr="00A232A6">
        <w:rPr>
          <w:rFonts w:asciiTheme="majorBidi" w:eastAsia="Times New Roman" w:hAnsiTheme="majorBidi" w:cstheme="majorBidi"/>
          <w:sz w:val="24"/>
          <w:szCs w:val="24"/>
        </w:rPr>
        <w:t>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_________________________</w:t>
      </w:r>
    </w:p>
    <w:p w:rsidR="00A232A6" w:rsidRPr="00A232A6" w:rsidRDefault="00A232A6" w:rsidP="00A232A6">
      <w:pPr>
        <w:spacing w:after="0" w:line="480" w:lineRule="auto"/>
        <w:rPr>
          <w:rFonts w:asciiTheme="majorBidi" w:eastAsia="Times New Roman" w:hAnsiTheme="majorBidi" w:cstheme="majorBidi"/>
          <w:sz w:val="24"/>
          <w:szCs w:val="24"/>
        </w:rPr>
      </w:pPr>
      <w:r w:rsidRPr="00A232A6">
        <w:rPr>
          <w:rFonts w:asciiTheme="majorBidi" w:eastAsia="Times New Roman" w:hAnsiTheme="majorBidi" w:cstheme="majorBidi"/>
          <w:sz w:val="24"/>
          <w:szCs w:val="24"/>
        </w:rPr>
        <w:t>Q5. Write down:</w:t>
      </w:r>
    </w:p>
    <w:p w:rsidR="00A232A6" w:rsidRPr="00A232A6" w:rsidRDefault="00A232A6" w:rsidP="00A232A6">
      <w:pPr>
        <w:numPr>
          <w:ilvl w:val="0"/>
          <w:numId w:val="15"/>
        </w:numPr>
        <w:spacing w:after="200" w:line="480" w:lineRule="auto"/>
        <w:contextualSpacing/>
        <w:rPr>
          <w:rFonts w:asciiTheme="majorBidi" w:eastAsia="Times New Roman" w:hAnsiTheme="majorBidi" w:cstheme="majorBidi"/>
        </w:rPr>
      </w:pPr>
      <w:r w:rsidRPr="00A232A6">
        <w:rPr>
          <w:rFonts w:asciiTheme="majorBidi" w:eastAsia="Times New Roman" w:hAnsiTheme="majorBidi" w:cstheme="majorBidi"/>
        </w:rPr>
        <w:t>Five general safety rules in the laboratory.</w:t>
      </w:r>
    </w:p>
    <w:p w:rsidR="00A232A6" w:rsidRPr="00A232A6" w:rsidRDefault="00A232A6" w:rsidP="00A232A6">
      <w:pPr>
        <w:spacing w:after="0" w:line="480" w:lineRule="auto"/>
        <w:rPr>
          <w:rFonts w:asciiTheme="majorBidi" w:eastAsia="Times New Roman" w:hAnsiTheme="majorBidi" w:cstheme="majorBidi"/>
          <w:sz w:val="24"/>
          <w:szCs w:val="24"/>
        </w:rPr>
      </w:pPr>
      <w:r w:rsidRPr="00A232A6">
        <w:rPr>
          <w:rFonts w:asciiTheme="majorBidi" w:eastAsia="Times New Roman" w:hAnsiTheme="majorBidi" w:cstheme="majorBidi"/>
          <w:sz w:val="24"/>
          <w:szCs w:val="24"/>
        </w:rPr>
        <w:t>__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_________________________</w:t>
      </w:r>
    </w:p>
    <w:p w:rsidR="00A232A6" w:rsidRPr="00A232A6" w:rsidRDefault="00A232A6" w:rsidP="00A232A6">
      <w:pPr>
        <w:spacing w:after="0" w:line="480" w:lineRule="auto"/>
        <w:rPr>
          <w:rFonts w:asciiTheme="majorBidi" w:eastAsia="Times New Roman" w:hAnsiTheme="majorBidi" w:cstheme="majorBidi"/>
          <w:sz w:val="24"/>
          <w:szCs w:val="24"/>
        </w:rPr>
      </w:pPr>
      <w:r w:rsidRPr="00A232A6">
        <w:rPr>
          <w:rFonts w:asciiTheme="majorBidi" w:eastAsia="Times New Roman" w:hAnsiTheme="majorBidi" w:cstheme="majorBidi"/>
          <w:sz w:val="24"/>
          <w:szCs w:val="24"/>
        </w:rPr>
        <w:t>__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_________________________</w:t>
      </w:r>
    </w:p>
    <w:p w:rsidR="00A232A6" w:rsidRPr="00A232A6" w:rsidRDefault="00A232A6" w:rsidP="00A232A6">
      <w:pPr>
        <w:spacing w:after="0" w:line="480" w:lineRule="auto"/>
        <w:rPr>
          <w:rFonts w:asciiTheme="majorBidi" w:eastAsia="Times New Roman" w:hAnsiTheme="majorBidi" w:cstheme="majorBidi"/>
          <w:sz w:val="24"/>
          <w:szCs w:val="24"/>
        </w:rPr>
      </w:pPr>
      <w:r w:rsidRPr="00A232A6">
        <w:rPr>
          <w:rFonts w:asciiTheme="majorBidi" w:eastAsia="Times New Roman" w:hAnsiTheme="majorBidi" w:cstheme="majorBidi"/>
          <w:sz w:val="24"/>
          <w:szCs w:val="24"/>
        </w:rPr>
        <w:t>__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_________________________</w:t>
      </w:r>
    </w:p>
    <w:p w:rsidR="00A232A6" w:rsidRPr="00A232A6" w:rsidRDefault="00A232A6" w:rsidP="00A232A6">
      <w:pPr>
        <w:spacing w:after="0" w:line="480" w:lineRule="auto"/>
        <w:rPr>
          <w:rFonts w:asciiTheme="majorBidi" w:eastAsia="Times New Roman" w:hAnsiTheme="majorBidi" w:cstheme="majorBidi"/>
          <w:sz w:val="24"/>
          <w:szCs w:val="24"/>
        </w:rPr>
      </w:pPr>
      <w:r w:rsidRPr="00A232A6"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_</w:t>
      </w:r>
    </w:p>
    <w:p w:rsidR="007D33FD" w:rsidRDefault="007D33FD" w:rsidP="00A232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33FD" w:rsidRDefault="007D33FD" w:rsidP="00A232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32A6" w:rsidRPr="00A232A6" w:rsidRDefault="00A232A6" w:rsidP="00A232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32A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Q6. Following diagram is showing a word tree.                                </w:t>
      </w:r>
    </w:p>
    <w:p w:rsidR="00A232A6" w:rsidRPr="00A232A6" w:rsidRDefault="00A232A6" w:rsidP="00A23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2A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7D33FD" w:rsidRDefault="007D33FD" w:rsidP="00A232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199" w:rsidRPr="00A232A6" w:rsidRDefault="002F3199" w:rsidP="002F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2A6">
        <w:rPr>
          <w:rFonts w:ascii="Times New Roman" w:eastAsia="Times New Roman" w:hAnsi="Times New Roman" w:cs="Times New Roman"/>
          <w:sz w:val="24"/>
          <w:szCs w:val="24"/>
        </w:rPr>
        <w:t>Read each of the clues 1-4 and complete the words in the word tree.</w:t>
      </w:r>
    </w:p>
    <w:p w:rsidR="002F3199" w:rsidRPr="00A232A6" w:rsidRDefault="002F3199" w:rsidP="002F3199">
      <w:pPr>
        <w:numPr>
          <w:ilvl w:val="0"/>
          <w:numId w:val="13"/>
        </w:numPr>
        <w:spacing w:after="200" w:line="276" w:lineRule="auto"/>
        <w:contextualSpacing/>
        <w:rPr>
          <w:rFonts w:ascii="Calibri" w:eastAsia="Times New Roman" w:hAnsi="Calibri" w:cs="Times New Roman"/>
        </w:rPr>
      </w:pPr>
      <w:r w:rsidRPr="00A232A6">
        <w:rPr>
          <w:rFonts w:ascii="Calibri" w:eastAsia="Times New Roman" w:hAnsi="Calibri" w:cs="Times New Roman"/>
        </w:rPr>
        <w:t>What type of solid dissolves in a liquid?</w:t>
      </w:r>
    </w:p>
    <w:p w:rsidR="002F3199" w:rsidRPr="00A232A6" w:rsidRDefault="002F3199" w:rsidP="002F3199">
      <w:pPr>
        <w:numPr>
          <w:ilvl w:val="0"/>
          <w:numId w:val="13"/>
        </w:numPr>
        <w:spacing w:after="200" w:line="276" w:lineRule="auto"/>
        <w:contextualSpacing/>
        <w:rPr>
          <w:rFonts w:ascii="Calibri" w:eastAsia="Times New Roman" w:hAnsi="Calibri" w:cs="Times New Roman"/>
        </w:rPr>
      </w:pPr>
      <w:r w:rsidRPr="00A232A6">
        <w:rPr>
          <w:rFonts w:ascii="Calibri" w:eastAsia="Times New Roman" w:hAnsi="Calibri" w:cs="Times New Roman"/>
        </w:rPr>
        <w:t>What type of solid does not dissolves in a liquid?</w:t>
      </w:r>
    </w:p>
    <w:p w:rsidR="002F3199" w:rsidRPr="00A232A6" w:rsidRDefault="002F3199" w:rsidP="002F3199">
      <w:pPr>
        <w:numPr>
          <w:ilvl w:val="0"/>
          <w:numId w:val="13"/>
        </w:numPr>
        <w:spacing w:after="200" w:line="276" w:lineRule="auto"/>
        <w:contextualSpacing/>
        <w:rPr>
          <w:rFonts w:ascii="Calibri" w:eastAsia="Times New Roman" w:hAnsi="Calibri" w:cs="Times New Roman"/>
        </w:rPr>
      </w:pPr>
      <w:r w:rsidRPr="00A232A6">
        <w:rPr>
          <w:rFonts w:ascii="Calibri" w:eastAsia="Times New Roman" w:hAnsi="Calibri" w:cs="Times New Roman"/>
        </w:rPr>
        <w:t>What method is used to separate a solid from a solution?</w:t>
      </w:r>
    </w:p>
    <w:p w:rsidR="007D33FD" w:rsidRPr="00977629" w:rsidRDefault="002F3199" w:rsidP="00977629">
      <w:pPr>
        <w:numPr>
          <w:ilvl w:val="0"/>
          <w:numId w:val="13"/>
        </w:numPr>
        <w:spacing w:after="200" w:line="276" w:lineRule="auto"/>
        <w:contextualSpacing/>
        <w:rPr>
          <w:rFonts w:ascii="Calibri" w:eastAsia="Times New Roman" w:hAnsi="Calibri" w:cs="Times New Roman"/>
        </w:rPr>
      </w:pPr>
      <w:r w:rsidRPr="00A232A6">
        <w:rPr>
          <w:rFonts w:ascii="Calibri" w:eastAsia="Times New Roman" w:hAnsi="Calibri" w:cs="Times New Roman"/>
        </w:rPr>
        <w:t>What is the name of the liquid that dissolves a sol</w:t>
      </w:r>
    </w:p>
    <w:p w:rsidR="007D33FD" w:rsidRDefault="007D33FD" w:rsidP="00A232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32A6" w:rsidRPr="00A232A6" w:rsidRDefault="00A232A6" w:rsidP="00A232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32A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A232A6" w:rsidRPr="00A232A6" w:rsidRDefault="007D33FD" w:rsidP="00A23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A232A6" w:rsidRPr="00A232A6" w:rsidRDefault="00A232A6" w:rsidP="00A232A6">
      <w:pPr>
        <w:spacing w:after="0" w:line="48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A232A6" w:rsidRPr="00A232A6" w:rsidRDefault="00A232A6" w:rsidP="00A232A6">
      <w:pPr>
        <w:spacing w:after="0" w:line="48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A232A6" w:rsidRPr="00A232A6" w:rsidRDefault="00A232A6" w:rsidP="00A232A6">
      <w:pPr>
        <w:spacing w:after="0" w:line="48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A232A6" w:rsidRPr="00A232A6" w:rsidRDefault="00A232A6" w:rsidP="00A23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2986"/>
        <w:tblW w:w="10195" w:type="dxa"/>
        <w:tblLook w:val="0600" w:firstRow="0" w:lastRow="0" w:firstColumn="0" w:lastColumn="0" w:noHBand="1" w:noVBand="1"/>
      </w:tblPr>
      <w:tblGrid>
        <w:gridCol w:w="570"/>
        <w:gridCol w:w="225"/>
        <w:gridCol w:w="315"/>
        <w:gridCol w:w="390"/>
        <w:gridCol w:w="240"/>
        <w:gridCol w:w="480"/>
        <w:gridCol w:w="255"/>
        <w:gridCol w:w="525"/>
        <w:gridCol w:w="90"/>
        <w:gridCol w:w="135"/>
        <w:gridCol w:w="720"/>
        <w:gridCol w:w="895"/>
        <w:gridCol w:w="615"/>
        <w:gridCol w:w="105"/>
        <w:gridCol w:w="60"/>
        <w:gridCol w:w="75"/>
        <w:gridCol w:w="480"/>
        <w:gridCol w:w="420"/>
        <w:gridCol w:w="30"/>
        <w:gridCol w:w="195"/>
        <w:gridCol w:w="630"/>
        <w:gridCol w:w="45"/>
        <w:gridCol w:w="405"/>
        <w:gridCol w:w="180"/>
        <w:gridCol w:w="630"/>
        <w:gridCol w:w="45"/>
        <w:gridCol w:w="600"/>
        <w:gridCol w:w="525"/>
        <w:gridCol w:w="315"/>
      </w:tblGrid>
      <w:tr w:rsidR="00A232A6" w:rsidRPr="00A232A6" w:rsidTr="00CA2463">
        <w:trPr>
          <w:gridBefore w:val="11"/>
          <w:gridAfter w:val="17"/>
          <w:wBefore w:w="3945" w:type="dxa"/>
          <w:wAfter w:w="5355" w:type="dxa"/>
          <w:trHeight w:val="616"/>
        </w:trPr>
        <w:tc>
          <w:tcPr>
            <w:tcW w:w="895" w:type="dxa"/>
          </w:tcPr>
          <w:p w:rsidR="00A232A6" w:rsidRPr="00A232A6" w:rsidRDefault="00A232A6" w:rsidP="00A232A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CA"/>
              </w:rPr>
            </w:pPr>
            <w:r w:rsidRPr="00A232A6">
              <w:rPr>
                <w:rFonts w:ascii="Times New Roman" w:eastAsia="Times New Roman" w:hAnsi="Times New Roman" w:cs="Times New Roman"/>
                <w:sz w:val="32"/>
                <w:szCs w:val="32"/>
                <w:lang w:val="en-CA"/>
              </w:rPr>
              <w:t>S</w:t>
            </w:r>
          </w:p>
        </w:tc>
      </w:tr>
      <w:tr w:rsidR="00A232A6" w:rsidRPr="00A232A6" w:rsidTr="00CA2463">
        <w:trPr>
          <w:gridBefore w:val="9"/>
          <w:gridAfter w:val="1"/>
          <w:wBefore w:w="3090" w:type="dxa"/>
          <w:wAfter w:w="315" w:type="dxa"/>
          <w:trHeight w:val="616"/>
        </w:trPr>
        <w:tc>
          <w:tcPr>
            <w:tcW w:w="855" w:type="dxa"/>
            <w:gridSpan w:val="2"/>
            <w:shd w:val="clear" w:color="auto" w:fill="auto"/>
          </w:tcPr>
          <w:p w:rsidR="00A232A6" w:rsidRPr="00A232A6" w:rsidRDefault="00A232A6" w:rsidP="00A232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</w:p>
        </w:tc>
        <w:tc>
          <w:tcPr>
            <w:tcW w:w="895" w:type="dxa"/>
          </w:tcPr>
          <w:p w:rsidR="00A232A6" w:rsidRPr="00A232A6" w:rsidRDefault="00A232A6" w:rsidP="00A232A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CA"/>
              </w:rPr>
            </w:pPr>
            <w:r w:rsidRPr="00A232A6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CA"/>
              </w:rPr>
              <w:t>o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A232A6" w:rsidRPr="00A232A6" w:rsidRDefault="00A232A6" w:rsidP="00A232A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1005" w:type="dxa"/>
            <w:gridSpan w:val="4"/>
            <w:shd w:val="clear" w:color="auto" w:fill="auto"/>
          </w:tcPr>
          <w:p w:rsidR="00A232A6" w:rsidRPr="00A232A6" w:rsidRDefault="00A232A6" w:rsidP="00A232A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A232A6" w:rsidRPr="00A232A6" w:rsidRDefault="00A232A6" w:rsidP="00A232A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A232A6" w:rsidRPr="00A232A6" w:rsidRDefault="00A232A6" w:rsidP="00A232A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A232A6" w:rsidRPr="00A232A6" w:rsidRDefault="00A232A6" w:rsidP="00A232A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A232A6" w:rsidRPr="00A232A6" w:rsidTr="00CA2463">
        <w:trPr>
          <w:gridBefore w:val="11"/>
          <w:gridAfter w:val="17"/>
          <w:wBefore w:w="3945" w:type="dxa"/>
          <w:wAfter w:w="5355" w:type="dxa"/>
          <w:trHeight w:val="616"/>
        </w:trPr>
        <w:tc>
          <w:tcPr>
            <w:tcW w:w="895" w:type="dxa"/>
          </w:tcPr>
          <w:p w:rsidR="00A232A6" w:rsidRPr="00A232A6" w:rsidRDefault="00A232A6" w:rsidP="00A232A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CA"/>
              </w:rPr>
            </w:pPr>
            <w:r w:rsidRPr="00A232A6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CA"/>
              </w:rPr>
              <w:t xml:space="preserve"> l</w:t>
            </w:r>
          </w:p>
        </w:tc>
      </w:tr>
      <w:tr w:rsidR="00A232A6" w:rsidRPr="00A232A6" w:rsidTr="00CA2463">
        <w:trPr>
          <w:gridAfter w:val="7"/>
          <w:wAfter w:w="2700" w:type="dxa"/>
          <w:trHeight w:val="616"/>
        </w:trPr>
        <w:tc>
          <w:tcPr>
            <w:tcW w:w="795" w:type="dxa"/>
            <w:gridSpan w:val="2"/>
            <w:shd w:val="clear" w:color="auto" w:fill="auto"/>
          </w:tcPr>
          <w:p w:rsidR="00A232A6" w:rsidRPr="00A232A6" w:rsidRDefault="00A232A6" w:rsidP="00A232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:rsidR="00A232A6" w:rsidRPr="00A232A6" w:rsidRDefault="00A232A6" w:rsidP="00A232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A232A6" w:rsidRPr="00A232A6" w:rsidRDefault="00A232A6" w:rsidP="00A232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:rsidR="00A232A6" w:rsidRPr="00A232A6" w:rsidRDefault="00A232A6" w:rsidP="00A232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</w:p>
        </w:tc>
        <w:tc>
          <w:tcPr>
            <w:tcW w:w="945" w:type="dxa"/>
            <w:gridSpan w:val="3"/>
            <w:shd w:val="clear" w:color="auto" w:fill="auto"/>
          </w:tcPr>
          <w:p w:rsidR="00A232A6" w:rsidRPr="00A232A6" w:rsidRDefault="00A232A6" w:rsidP="00A232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</w:p>
        </w:tc>
        <w:tc>
          <w:tcPr>
            <w:tcW w:w="895" w:type="dxa"/>
          </w:tcPr>
          <w:p w:rsidR="00A232A6" w:rsidRPr="00A232A6" w:rsidRDefault="00A232A6" w:rsidP="00A232A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CA"/>
              </w:rPr>
            </w:pPr>
            <w:r w:rsidRPr="00A232A6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CA"/>
              </w:rPr>
              <w:t>u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A232A6" w:rsidRPr="00A232A6" w:rsidRDefault="00A232A6" w:rsidP="00A232A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A232A6" w:rsidRPr="00A232A6" w:rsidRDefault="00A232A6" w:rsidP="00A232A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900" w:type="dxa"/>
            <w:gridSpan w:val="4"/>
            <w:shd w:val="clear" w:color="auto" w:fill="auto"/>
          </w:tcPr>
          <w:p w:rsidR="00A232A6" w:rsidRPr="00A232A6" w:rsidRDefault="00A232A6" w:rsidP="00A232A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A232A6" w:rsidRPr="00A232A6" w:rsidTr="00CA2463">
        <w:trPr>
          <w:gridBefore w:val="11"/>
          <w:gridAfter w:val="17"/>
          <w:wBefore w:w="3945" w:type="dxa"/>
          <w:wAfter w:w="5355" w:type="dxa"/>
          <w:trHeight w:val="616"/>
        </w:trPr>
        <w:tc>
          <w:tcPr>
            <w:tcW w:w="895" w:type="dxa"/>
          </w:tcPr>
          <w:p w:rsidR="00A232A6" w:rsidRPr="00A232A6" w:rsidRDefault="00A232A6" w:rsidP="00A232A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CA"/>
              </w:rPr>
            </w:pPr>
            <w:r w:rsidRPr="00A232A6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CA"/>
              </w:rPr>
              <w:t>t</w:t>
            </w:r>
          </w:p>
        </w:tc>
      </w:tr>
      <w:tr w:rsidR="00A232A6" w:rsidRPr="00A232A6" w:rsidTr="00CA2463">
        <w:trPr>
          <w:gridBefore w:val="8"/>
          <w:wBefore w:w="3000" w:type="dxa"/>
          <w:trHeight w:val="616"/>
        </w:trPr>
        <w:tc>
          <w:tcPr>
            <w:tcW w:w="945" w:type="dxa"/>
            <w:gridSpan w:val="3"/>
            <w:shd w:val="clear" w:color="auto" w:fill="auto"/>
          </w:tcPr>
          <w:p w:rsidR="00A232A6" w:rsidRPr="00A232A6" w:rsidRDefault="00A232A6" w:rsidP="00A232A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CA"/>
              </w:rPr>
            </w:pPr>
          </w:p>
        </w:tc>
        <w:tc>
          <w:tcPr>
            <w:tcW w:w="895" w:type="dxa"/>
          </w:tcPr>
          <w:p w:rsidR="00A232A6" w:rsidRPr="00A232A6" w:rsidRDefault="00A232A6" w:rsidP="00A232A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en-CA"/>
              </w:rPr>
            </w:pPr>
            <w:proofErr w:type="spellStart"/>
            <w:r w:rsidRPr="00A232A6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en-CA"/>
              </w:rPr>
              <w:t>i</w:t>
            </w:r>
            <w:proofErr w:type="spellEnd"/>
          </w:p>
        </w:tc>
        <w:tc>
          <w:tcPr>
            <w:tcW w:w="615" w:type="dxa"/>
            <w:shd w:val="clear" w:color="auto" w:fill="auto"/>
          </w:tcPr>
          <w:p w:rsidR="00A232A6" w:rsidRPr="00A232A6" w:rsidRDefault="00A232A6" w:rsidP="00A232A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CA"/>
              </w:rPr>
            </w:pPr>
          </w:p>
        </w:tc>
        <w:tc>
          <w:tcPr>
            <w:tcW w:w="720" w:type="dxa"/>
            <w:gridSpan w:val="4"/>
            <w:shd w:val="clear" w:color="auto" w:fill="auto"/>
          </w:tcPr>
          <w:p w:rsidR="00A232A6" w:rsidRPr="00A232A6" w:rsidRDefault="00A232A6" w:rsidP="00A232A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CA"/>
              </w:rPr>
            </w:pPr>
          </w:p>
        </w:tc>
        <w:tc>
          <w:tcPr>
            <w:tcW w:w="645" w:type="dxa"/>
            <w:gridSpan w:val="3"/>
            <w:shd w:val="clear" w:color="auto" w:fill="auto"/>
          </w:tcPr>
          <w:p w:rsidR="00A232A6" w:rsidRPr="00A232A6" w:rsidRDefault="00A232A6" w:rsidP="00A232A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CA"/>
              </w:rPr>
            </w:pPr>
          </w:p>
        </w:tc>
        <w:tc>
          <w:tcPr>
            <w:tcW w:w="630" w:type="dxa"/>
            <w:shd w:val="clear" w:color="auto" w:fill="auto"/>
          </w:tcPr>
          <w:p w:rsidR="00A232A6" w:rsidRPr="00A232A6" w:rsidRDefault="00A232A6" w:rsidP="00A232A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CA"/>
              </w:rPr>
            </w:pPr>
          </w:p>
        </w:tc>
        <w:tc>
          <w:tcPr>
            <w:tcW w:w="630" w:type="dxa"/>
            <w:gridSpan w:val="3"/>
            <w:shd w:val="clear" w:color="auto" w:fill="auto"/>
          </w:tcPr>
          <w:p w:rsidR="00A232A6" w:rsidRPr="00A232A6" w:rsidRDefault="00A232A6" w:rsidP="00A232A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CA"/>
              </w:rPr>
            </w:pPr>
          </w:p>
        </w:tc>
        <w:tc>
          <w:tcPr>
            <w:tcW w:w="630" w:type="dxa"/>
            <w:shd w:val="clear" w:color="auto" w:fill="auto"/>
          </w:tcPr>
          <w:p w:rsidR="00A232A6" w:rsidRPr="00A232A6" w:rsidRDefault="00A232A6" w:rsidP="00A232A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CA"/>
              </w:rPr>
            </w:pPr>
          </w:p>
        </w:tc>
        <w:tc>
          <w:tcPr>
            <w:tcW w:w="6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232A6" w:rsidRPr="00A232A6" w:rsidRDefault="00A232A6" w:rsidP="00A232A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CA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A232A6" w:rsidRPr="00A232A6" w:rsidRDefault="00A232A6" w:rsidP="00A232A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CA"/>
              </w:rPr>
            </w:pPr>
          </w:p>
        </w:tc>
      </w:tr>
      <w:tr w:rsidR="00A232A6" w:rsidRPr="00A232A6" w:rsidTr="00CA2463">
        <w:trPr>
          <w:gridBefore w:val="11"/>
          <w:gridAfter w:val="17"/>
          <w:wBefore w:w="3945" w:type="dxa"/>
          <w:wAfter w:w="5355" w:type="dxa"/>
          <w:trHeight w:val="616"/>
        </w:trPr>
        <w:tc>
          <w:tcPr>
            <w:tcW w:w="895" w:type="dxa"/>
          </w:tcPr>
          <w:p w:rsidR="00A232A6" w:rsidRPr="00A232A6" w:rsidRDefault="00A232A6" w:rsidP="00A232A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CA"/>
              </w:rPr>
            </w:pPr>
            <w:r w:rsidRPr="00A232A6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CA"/>
              </w:rPr>
              <w:t>o</w:t>
            </w:r>
          </w:p>
        </w:tc>
      </w:tr>
      <w:tr w:rsidR="00A232A6" w:rsidRPr="00A232A6" w:rsidTr="00CA2463">
        <w:trPr>
          <w:gridBefore w:val="1"/>
          <w:gridAfter w:val="15"/>
          <w:wBefore w:w="570" w:type="dxa"/>
          <w:wAfter w:w="4635" w:type="dxa"/>
          <w:trHeight w:val="616"/>
        </w:trPr>
        <w:tc>
          <w:tcPr>
            <w:tcW w:w="540" w:type="dxa"/>
            <w:gridSpan w:val="2"/>
            <w:shd w:val="clear" w:color="auto" w:fill="auto"/>
          </w:tcPr>
          <w:p w:rsidR="00A232A6" w:rsidRPr="00A232A6" w:rsidRDefault="00A232A6" w:rsidP="00A232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A232A6" w:rsidRPr="00A232A6" w:rsidRDefault="00A232A6" w:rsidP="00A232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A232A6" w:rsidRPr="00A232A6" w:rsidRDefault="00A232A6" w:rsidP="00A232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</w:p>
        </w:tc>
        <w:tc>
          <w:tcPr>
            <w:tcW w:w="750" w:type="dxa"/>
            <w:gridSpan w:val="3"/>
            <w:shd w:val="clear" w:color="auto" w:fill="auto"/>
          </w:tcPr>
          <w:p w:rsidR="00A232A6" w:rsidRPr="00A232A6" w:rsidRDefault="00A232A6" w:rsidP="00A232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</w:p>
        </w:tc>
        <w:tc>
          <w:tcPr>
            <w:tcW w:w="720" w:type="dxa"/>
            <w:shd w:val="clear" w:color="auto" w:fill="auto"/>
          </w:tcPr>
          <w:p w:rsidR="00A232A6" w:rsidRPr="00A232A6" w:rsidRDefault="00A232A6" w:rsidP="00A232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</w:p>
        </w:tc>
        <w:tc>
          <w:tcPr>
            <w:tcW w:w="895" w:type="dxa"/>
          </w:tcPr>
          <w:p w:rsidR="00A232A6" w:rsidRPr="00A232A6" w:rsidRDefault="00A232A6" w:rsidP="00A232A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CA"/>
              </w:rPr>
            </w:pPr>
            <w:r w:rsidRPr="00A232A6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CA"/>
              </w:rPr>
              <w:t>n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A232A6" w:rsidRPr="00A232A6" w:rsidRDefault="00A232A6" w:rsidP="00A232A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</w:tc>
      </w:tr>
    </w:tbl>
    <w:p w:rsidR="00A232A6" w:rsidRPr="002D1EB2" w:rsidRDefault="00A232A6" w:rsidP="00A232A6">
      <w:pPr>
        <w:rPr>
          <w:rFonts w:ascii="Times New Roman" w:hAnsi="Times New Roman" w:cs="Times New Roman"/>
          <w:b/>
          <w:sz w:val="24"/>
          <w:u w:val="single"/>
        </w:rPr>
      </w:pPr>
    </w:p>
    <w:sectPr w:rsidR="00A232A6" w:rsidRPr="002D1EB2" w:rsidSect="008A3C9D">
      <w:headerReference w:type="even" r:id="rId8"/>
      <w:headerReference w:type="default" r:id="rId9"/>
      <w:footerReference w:type="default" r:id="rId10"/>
      <w:pgSz w:w="11907" w:h="16839" w:code="9"/>
      <w:pgMar w:top="2434" w:right="1440" w:bottom="1440" w:left="144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E05" w:rsidRDefault="00237E05" w:rsidP="00570648">
      <w:pPr>
        <w:spacing w:after="0" w:line="240" w:lineRule="auto"/>
      </w:pPr>
      <w:r>
        <w:separator/>
      </w:r>
    </w:p>
  </w:endnote>
  <w:endnote w:type="continuationSeparator" w:id="0">
    <w:p w:rsidR="00237E05" w:rsidRDefault="00237E05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1B518B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22225" r="38100" b="10160"/>
                    <wp:docPr id="1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13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E19D085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pbGLwA&#10;AADbAAAADwAAAGRycy9kb3ducmV2LnhtbERPSwrCMBDdC94hjOBOUxW0VqOIILhx4QfXQzM2xWZS&#10;mqj19kYQ3M3jfWe5bm0lntT40rGC0TABQZw7XXKh4HLeDVIQPiBrrByTgjd5WK+6nSVm2r34SM9T&#10;KEQMYZ+hAhNCnUnpc0MW/dDVxJG7ucZiiLAppG7wFcNtJcdJMpUWS44NBmvaGsrvp4dVEKpDaVL3&#10;fsz2GzbuOp7PRnxQqt9rNwsQgdrwF//cex3nT+D7Szx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qlsYvAAAANsAAAAPAAAAAAAAAAAAAAAAAJgCAABkcnMvZG93bnJldi54&#10;bWxQSwUGAAAAAAQABAD1AAAAgQMAAAAA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dcU8UA&#10;AADbAAAADwAAAGRycy9kb3ducmV2LnhtbESP3UrDQBCF7wXfYRmhd3ajlqKx2+IPgVItYlPo7ZAd&#10;k2B2NuxOm/TtXUHwboZzvjNnFqvRdepEIbaeDdxMM1DElbct1wb2ZXF9DyoKssXOMxk4U4TV8vJi&#10;gbn1A3/SaSe1SiEcczTQiPS51rFqyGGc+p44aV8+OJS0hlrbgEMKd52+zbK5dthyutBgTy8NVd+7&#10;o0s15ofXt4/n99l2LKS8K+VhEzZbYyZX49MjKKFR/s1/9Nombga/v6QB9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1xTxQAAANsAAAAPAAAAAAAAAAAAAAAAAJgCAABkcnMv&#10;ZG93bnJldi54bWxQSwUGAAAAAAQABAD1AAAAigMAAAAA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9m97wA&#10;AADbAAAADwAAAGRycy9kb3ducmV2LnhtbERPSwrCMBDdC94hjOBOUwW1VqOIILhx4QfXQzM2xWZS&#10;mqj19kYQ3M3jfWe5bm0lntT40rGC0TABQZw7XXKh4HLeDVIQPiBrrByTgjd5WK+6nSVm2r34SM9T&#10;KEQMYZ+hAhNCnUnpc0MW/dDVxJG7ucZiiLAppG7wFcNtJcdJMpUWS44NBmvaGsrvp4dVEKpDaVL3&#10;fsz2GzbuOp7PRnxQqt9rNwsQgdrwF//cex3nT+D7Szx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7D2b3vAAAANsAAAAPAAAAAAAAAAAAAAAAAJgCAABkcnMvZG93bnJldi54&#10;bWxQSwUGAAAAAAQABAD1AAAAgQMAAAAA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237E05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E05" w:rsidRDefault="00237E05" w:rsidP="00570648">
      <w:pPr>
        <w:spacing w:after="0" w:line="240" w:lineRule="auto"/>
      </w:pPr>
      <w:r>
        <w:separator/>
      </w:r>
    </w:p>
  </w:footnote>
  <w:footnote w:type="continuationSeparator" w:id="0">
    <w:p w:rsidR="00237E05" w:rsidRDefault="00237E05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518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82825" cy="1153795"/>
              <wp:effectExtent l="0" t="0" r="12065" b="2794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2825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75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D59C4"/>
    <w:multiLevelType w:val="hybridMultilevel"/>
    <w:tmpl w:val="AE56C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16D5F"/>
    <w:multiLevelType w:val="hybridMultilevel"/>
    <w:tmpl w:val="08B8DD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D465A"/>
    <w:multiLevelType w:val="hybridMultilevel"/>
    <w:tmpl w:val="5BD20F94"/>
    <w:lvl w:ilvl="0" w:tplc="73421252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>
    <w:nsid w:val="23F23653"/>
    <w:multiLevelType w:val="hybridMultilevel"/>
    <w:tmpl w:val="5BFC6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716C8"/>
    <w:multiLevelType w:val="hybridMultilevel"/>
    <w:tmpl w:val="0964BD88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014BC"/>
    <w:multiLevelType w:val="hybridMultilevel"/>
    <w:tmpl w:val="5DF4F0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301A3"/>
    <w:multiLevelType w:val="hybridMultilevel"/>
    <w:tmpl w:val="0AC6C2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17E15"/>
    <w:multiLevelType w:val="hybridMultilevel"/>
    <w:tmpl w:val="3A9A73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A6DB6"/>
    <w:multiLevelType w:val="hybridMultilevel"/>
    <w:tmpl w:val="CC6A86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96EB2"/>
    <w:multiLevelType w:val="hybridMultilevel"/>
    <w:tmpl w:val="C72C8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D4E40"/>
    <w:multiLevelType w:val="hybridMultilevel"/>
    <w:tmpl w:val="5DA637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B35F2"/>
    <w:multiLevelType w:val="hybridMultilevel"/>
    <w:tmpl w:val="3508ED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41612"/>
    <w:multiLevelType w:val="hybridMultilevel"/>
    <w:tmpl w:val="CCA8FF7C"/>
    <w:lvl w:ilvl="0" w:tplc="35264A3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62C72F3F"/>
    <w:multiLevelType w:val="hybridMultilevel"/>
    <w:tmpl w:val="443294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01130"/>
    <w:multiLevelType w:val="hybridMultilevel"/>
    <w:tmpl w:val="5BE24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4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11"/>
  </w:num>
  <w:num w:numId="10">
    <w:abstractNumId w:val="9"/>
  </w:num>
  <w:num w:numId="11">
    <w:abstractNumId w:val="4"/>
  </w:num>
  <w:num w:numId="12">
    <w:abstractNumId w:val="5"/>
  </w:num>
  <w:num w:numId="13">
    <w:abstractNumId w:val="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090A"/>
    <w:rsid w:val="00124AB2"/>
    <w:rsid w:val="00137B2F"/>
    <w:rsid w:val="0018228B"/>
    <w:rsid w:val="00187A33"/>
    <w:rsid w:val="001B518B"/>
    <w:rsid w:val="001D04EE"/>
    <w:rsid w:val="00203834"/>
    <w:rsid w:val="0023048C"/>
    <w:rsid w:val="002318BF"/>
    <w:rsid w:val="00237E05"/>
    <w:rsid w:val="0024791A"/>
    <w:rsid w:val="00254591"/>
    <w:rsid w:val="00273216"/>
    <w:rsid w:val="002D1EB2"/>
    <w:rsid w:val="002F3199"/>
    <w:rsid w:val="00357616"/>
    <w:rsid w:val="003A6E7A"/>
    <w:rsid w:val="003F338F"/>
    <w:rsid w:val="004045E6"/>
    <w:rsid w:val="00417526"/>
    <w:rsid w:val="00451BE5"/>
    <w:rsid w:val="004C6351"/>
    <w:rsid w:val="004D1168"/>
    <w:rsid w:val="004E7262"/>
    <w:rsid w:val="004F1415"/>
    <w:rsid w:val="004F14B7"/>
    <w:rsid w:val="004F6667"/>
    <w:rsid w:val="00533C4E"/>
    <w:rsid w:val="00570648"/>
    <w:rsid w:val="00577EC2"/>
    <w:rsid w:val="005A027D"/>
    <w:rsid w:val="005A7797"/>
    <w:rsid w:val="005E1D77"/>
    <w:rsid w:val="0064306A"/>
    <w:rsid w:val="0064744B"/>
    <w:rsid w:val="006A74D0"/>
    <w:rsid w:val="006B4A3C"/>
    <w:rsid w:val="006B4A74"/>
    <w:rsid w:val="006C46C3"/>
    <w:rsid w:val="00745643"/>
    <w:rsid w:val="007515D1"/>
    <w:rsid w:val="00776F3E"/>
    <w:rsid w:val="007D33FD"/>
    <w:rsid w:val="007D6DC4"/>
    <w:rsid w:val="007E0E58"/>
    <w:rsid w:val="0080612D"/>
    <w:rsid w:val="00833DA5"/>
    <w:rsid w:val="008A3C9D"/>
    <w:rsid w:val="008A3D26"/>
    <w:rsid w:val="00977629"/>
    <w:rsid w:val="0099141F"/>
    <w:rsid w:val="00992C25"/>
    <w:rsid w:val="009E1BF2"/>
    <w:rsid w:val="009E7676"/>
    <w:rsid w:val="00A232A6"/>
    <w:rsid w:val="00A40707"/>
    <w:rsid w:val="00A5598C"/>
    <w:rsid w:val="00B5250C"/>
    <w:rsid w:val="00B9219D"/>
    <w:rsid w:val="00B92B9B"/>
    <w:rsid w:val="00BF4970"/>
    <w:rsid w:val="00BF55A6"/>
    <w:rsid w:val="00C00A2C"/>
    <w:rsid w:val="00C12FB8"/>
    <w:rsid w:val="00C16ECF"/>
    <w:rsid w:val="00C27C31"/>
    <w:rsid w:val="00CB1D3D"/>
    <w:rsid w:val="00D03DEC"/>
    <w:rsid w:val="00D133D5"/>
    <w:rsid w:val="00D2794D"/>
    <w:rsid w:val="00D5754A"/>
    <w:rsid w:val="00D7687D"/>
    <w:rsid w:val="00DC7278"/>
    <w:rsid w:val="00DE0753"/>
    <w:rsid w:val="00DF0166"/>
    <w:rsid w:val="00DF5AC5"/>
    <w:rsid w:val="00DF5F54"/>
    <w:rsid w:val="00E045A3"/>
    <w:rsid w:val="00E942F5"/>
    <w:rsid w:val="00EB19B3"/>
    <w:rsid w:val="00EB6C9A"/>
    <w:rsid w:val="00F16A3C"/>
    <w:rsid w:val="00F369DD"/>
    <w:rsid w:val="00F42A26"/>
    <w:rsid w:val="00F565B9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A6020C-5E10-478A-8937-FA47A6FA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39"/>
    <w:rsid w:val="009E1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7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67D40"/>
    <w:rsid w:val="001D5D20"/>
    <w:rsid w:val="00235D83"/>
    <w:rsid w:val="007F79B3"/>
    <w:rsid w:val="00891695"/>
    <w:rsid w:val="008C7F63"/>
    <w:rsid w:val="009E0EB1"/>
    <w:rsid w:val="00A02CCD"/>
    <w:rsid w:val="00A51A08"/>
    <w:rsid w:val="00C17C85"/>
    <w:rsid w:val="00C73854"/>
    <w:rsid w:val="00C948AF"/>
    <w:rsid w:val="00D54673"/>
    <w:rsid w:val="00ED2CDA"/>
    <w:rsid w:val="00F1582D"/>
    <w:rsid w:val="00F72768"/>
    <w:rsid w:val="00FC1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D2BC-006E-4B48-9190-B757E6D1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12-06T07:30:00Z</dcterms:created>
  <dcterms:modified xsi:type="dcterms:W3CDTF">2018-12-06T07:30:00Z</dcterms:modified>
</cp:coreProperties>
</file>